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B96" w:rsidRPr="004440EF" w:rsidRDefault="00745B96" w:rsidP="00745B96">
      <w:r w:rsidRPr="004440EF">
        <w:rPr>
          <w:rFonts w:hint="eastAsia"/>
        </w:rPr>
        <w:t>様式第２号</w:t>
      </w:r>
      <w:r w:rsidR="00AC12B4" w:rsidRPr="004440EF">
        <w:rPr>
          <w:rFonts w:hint="eastAsia"/>
        </w:rPr>
        <w:t>－１</w:t>
      </w:r>
      <w:r w:rsidR="00614332" w:rsidRPr="004440EF">
        <w:rPr>
          <w:rFonts w:hint="eastAsia"/>
          <w:sz w:val="22"/>
        </w:rPr>
        <w:t>（工事用</w:t>
      </w:r>
      <w:r w:rsidR="00614332" w:rsidRPr="004440EF">
        <w:rPr>
          <w:rFonts w:hint="eastAsia"/>
          <w:sz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745B96" w:rsidRPr="004440EF" w:rsidTr="00C25F4C">
        <w:trPr>
          <w:trHeight w:val="2865"/>
        </w:trPr>
        <w:tc>
          <w:tcPr>
            <w:tcW w:w="8820" w:type="dxa"/>
            <w:gridSpan w:val="12"/>
          </w:tcPr>
          <w:p w:rsidR="00745B96" w:rsidRPr="004440EF" w:rsidRDefault="00745B96" w:rsidP="00C25F4C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  <w:p w:rsidR="00745B96" w:rsidRPr="004440EF" w:rsidRDefault="00745B96" w:rsidP="007B2BEA">
            <w:pPr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  <w:u w:val="single"/>
              </w:rPr>
            </w:pPr>
            <w:r w:rsidRPr="004440EF">
              <w:rPr>
                <w:rFonts w:ascii="ＭＳ ゴシック" w:eastAsia="ＭＳ ゴシック" w:hAnsi="ＭＳ ゴシック" w:hint="eastAsia"/>
                <w:spacing w:val="60"/>
                <w:kern w:val="0"/>
                <w:sz w:val="36"/>
                <w:szCs w:val="36"/>
                <w:u w:val="single"/>
                <w:fitText w:val="3240" w:id="-651880191"/>
              </w:rPr>
              <w:t>入札</w:t>
            </w:r>
            <w:r w:rsidR="00614332" w:rsidRPr="004440EF">
              <w:rPr>
                <w:rFonts w:ascii="ＭＳ ゴシック" w:eastAsia="ＭＳ ゴシック" w:hAnsi="ＭＳ ゴシック" w:hint="eastAsia"/>
                <w:spacing w:val="60"/>
                <w:kern w:val="0"/>
                <w:sz w:val="36"/>
                <w:szCs w:val="36"/>
                <w:u w:val="single"/>
                <w:fitText w:val="3240" w:id="-651880191"/>
              </w:rPr>
              <w:t>（見積）</w:t>
            </w:r>
            <w:r w:rsidRPr="004440EF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  <w:u w:val="single"/>
                <w:fitText w:val="3240" w:id="-651880191"/>
              </w:rPr>
              <w:t>書</w:t>
            </w:r>
          </w:p>
          <w:p w:rsidR="00745B96" w:rsidRPr="004440EF" w:rsidRDefault="00745B96" w:rsidP="00C25F4C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745B96" w:rsidRPr="004440EF" w:rsidRDefault="00745B96" w:rsidP="00C25F4C">
            <w:pPr>
              <w:rPr>
                <w:rFonts w:ascii="ＭＳ 明朝" w:hAnsi="ＭＳ 明朝"/>
                <w:kern w:val="0"/>
                <w:szCs w:val="21"/>
              </w:rPr>
            </w:pPr>
            <w:bookmarkStart w:id="0" w:name="_GoBack"/>
            <w:bookmarkEnd w:id="0"/>
          </w:p>
          <w:p w:rsidR="00745B96" w:rsidRPr="004440EF" w:rsidRDefault="00745B96" w:rsidP="00C25F4C">
            <w:pPr>
              <w:rPr>
                <w:rFonts w:ascii="ＭＳ 明朝" w:hAnsi="ＭＳ 明朝"/>
                <w:kern w:val="0"/>
                <w:szCs w:val="21"/>
              </w:rPr>
            </w:pPr>
            <w:r w:rsidRPr="008B6C51">
              <w:rPr>
                <w:rFonts w:ascii="ＭＳ 明朝" w:hAnsi="ＭＳ 明朝" w:hint="eastAsia"/>
                <w:spacing w:val="255"/>
                <w:kern w:val="0"/>
                <w:szCs w:val="21"/>
                <w:fitText w:val="1680" w:id="-651883005"/>
              </w:rPr>
              <w:t>工事</w:t>
            </w:r>
            <w:r w:rsidRPr="008B6C51">
              <w:rPr>
                <w:rFonts w:ascii="ＭＳ 明朝" w:hAnsi="ＭＳ 明朝" w:hint="eastAsia"/>
                <w:spacing w:val="15"/>
                <w:kern w:val="0"/>
                <w:szCs w:val="21"/>
                <w:fitText w:val="1680" w:id="-651883005"/>
              </w:rPr>
              <w:t>名</w:t>
            </w:r>
            <w:r w:rsidRPr="004440E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4440EF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:rsidR="00745B96" w:rsidRPr="004440EF" w:rsidRDefault="00745B96" w:rsidP="00C25F4C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745B96" w:rsidRPr="004440EF" w:rsidRDefault="00745B96" w:rsidP="00C25F4C">
            <w:pPr>
              <w:rPr>
                <w:rFonts w:ascii="ＭＳ 明朝" w:hAnsi="ＭＳ 明朝"/>
                <w:kern w:val="0"/>
                <w:szCs w:val="21"/>
              </w:rPr>
            </w:pPr>
            <w:r w:rsidRPr="008B6C51">
              <w:rPr>
                <w:rFonts w:ascii="ＭＳ 明朝" w:hAnsi="ＭＳ 明朝" w:hint="eastAsia"/>
                <w:spacing w:val="135"/>
                <w:kern w:val="0"/>
                <w:szCs w:val="21"/>
                <w:fitText w:val="1680" w:id="-651883004"/>
              </w:rPr>
              <w:t>工事場</w:t>
            </w:r>
            <w:r w:rsidRPr="008B6C51">
              <w:rPr>
                <w:rFonts w:ascii="ＭＳ 明朝" w:hAnsi="ＭＳ 明朝" w:hint="eastAsia"/>
                <w:spacing w:val="15"/>
                <w:kern w:val="0"/>
                <w:szCs w:val="21"/>
                <w:fitText w:val="1680" w:id="-651883004"/>
              </w:rPr>
              <w:t>所</w:t>
            </w:r>
            <w:r w:rsidRPr="004440E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4440EF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:rsidR="00745B96" w:rsidRPr="004440EF" w:rsidRDefault="00FD34DF" w:rsidP="00C25F4C">
            <w:pPr>
              <w:spacing w:line="360" w:lineRule="auto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Cs w:val="21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0;text-align:left;margin-left:286pt;margin-top:23.45pt;width:18.05pt;height:17.35pt;z-index:251657728" filled="f" stroked="f">
                  <v:textbox style="mso-next-textbox:#_x0000_s1057" inset="5.85pt,.7pt,5.85pt,.7pt">
                    <w:txbxContent>
                      <w:p w:rsidR="00942CD5" w:rsidRPr="00D867B6" w:rsidRDefault="00942CD5" w:rsidP="00745B9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kern w:val="0"/>
                <w:szCs w:val="21"/>
                <w:u w:val="single"/>
              </w:rPr>
              <w:pict>
                <v:shape id="_x0000_s1056" type="#_x0000_t202" style="position:absolute;left:0;text-align:left;margin-left:178.85pt;margin-top:22.8pt;width:31.05pt;height:17.45pt;z-index:251656704" filled="f" stroked="f">
                  <v:textbox style="mso-next-textbox:#_x0000_s1056" inset="5.85pt,.7pt,5.85pt,.7pt">
                    <w:txbxContent>
                      <w:p w:rsidR="00942CD5" w:rsidRPr="00D867B6" w:rsidRDefault="00942CD5" w:rsidP="00745B9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百万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/>
                <w:noProof/>
                <w:sz w:val="20"/>
                <w:szCs w:val="20"/>
                <w:u w:val="single"/>
              </w:rPr>
              <w:pict>
                <v:shape id="_x0000_s1055" type="#_x0000_t202" style="position:absolute;left:0;text-align:left;margin-left:76.95pt;margin-top:23.35pt;width:31.05pt;height:17.45pt;z-index:251655680" filled="f" stroked="f">
                  <v:textbox style="mso-next-textbox:#_x0000_s1055" inset="5.85pt,.7pt,5.85pt,.7pt">
                    <w:txbxContent>
                      <w:p w:rsidR="00942CD5" w:rsidRPr="00D867B6" w:rsidRDefault="00942CD5" w:rsidP="00745B96">
                        <w:pPr>
                          <w:rPr>
                            <w:sz w:val="16"/>
                            <w:szCs w:val="16"/>
                          </w:rPr>
                        </w:pPr>
                        <w:r w:rsidRPr="00D867B6">
                          <w:rPr>
                            <w:rFonts w:hint="eastAsia"/>
                            <w:sz w:val="16"/>
                            <w:szCs w:val="16"/>
                          </w:rPr>
                          <w:t>十億</w:t>
                        </w:r>
                      </w:p>
                    </w:txbxContent>
                  </v:textbox>
                </v:shape>
              </w:pict>
            </w:r>
          </w:p>
        </w:tc>
      </w:tr>
      <w:tr w:rsidR="00745B96" w:rsidRPr="004440EF" w:rsidTr="00C25F4C">
        <w:trPr>
          <w:trHeight w:val="1059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745B96" w:rsidRPr="004440EF" w:rsidRDefault="00745B96" w:rsidP="00C25F4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4440EF">
              <w:rPr>
                <w:rFonts w:ascii="ＭＳ 明朝" w:hAnsi="ＭＳ 明朝" w:hint="eastAsia"/>
                <w:sz w:val="28"/>
                <w:szCs w:val="28"/>
              </w:rPr>
              <w:t>金 額</w:t>
            </w: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</w:tcPr>
          <w:p w:rsidR="00745B96" w:rsidRPr="004440EF" w:rsidRDefault="00745B96" w:rsidP="00C25F4C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left w:val="single" w:sz="12" w:space="0" w:color="auto"/>
            </w:tcBorders>
          </w:tcPr>
          <w:p w:rsidR="00745B96" w:rsidRPr="004440EF" w:rsidRDefault="00745B96" w:rsidP="00C25F4C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</w:tcPr>
          <w:p w:rsidR="00745B96" w:rsidRPr="004440EF" w:rsidRDefault="00745B96" w:rsidP="00C25F4C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right w:val="single" w:sz="12" w:space="0" w:color="auto"/>
            </w:tcBorders>
          </w:tcPr>
          <w:p w:rsidR="00745B96" w:rsidRPr="004440EF" w:rsidRDefault="00745B96" w:rsidP="00C25F4C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left w:val="single" w:sz="12" w:space="0" w:color="auto"/>
            </w:tcBorders>
          </w:tcPr>
          <w:p w:rsidR="00745B96" w:rsidRPr="004440EF" w:rsidRDefault="00745B96" w:rsidP="00C25F4C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</w:tcPr>
          <w:p w:rsidR="00745B96" w:rsidRPr="004440EF" w:rsidRDefault="00745B96" w:rsidP="00C25F4C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right w:val="single" w:sz="12" w:space="0" w:color="auto"/>
            </w:tcBorders>
          </w:tcPr>
          <w:p w:rsidR="00745B96" w:rsidRPr="004440EF" w:rsidRDefault="00745B96" w:rsidP="00C25F4C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left w:val="single" w:sz="12" w:space="0" w:color="auto"/>
            </w:tcBorders>
          </w:tcPr>
          <w:p w:rsidR="00745B96" w:rsidRPr="004440EF" w:rsidRDefault="00745B96" w:rsidP="00C25F4C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</w:tcPr>
          <w:p w:rsidR="00745B96" w:rsidRPr="004440EF" w:rsidRDefault="00745B96" w:rsidP="00C25F4C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right w:val="single" w:sz="12" w:space="0" w:color="auto"/>
            </w:tcBorders>
          </w:tcPr>
          <w:p w:rsidR="00745B96" w:rsidRPr="004440EF" w:rsidRDefault="00745B96" w:rsidP="00C25F4C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</w:tc>
        <w:tc>
          <w:tcPr>
            <w:tcW w:w="671" w:type="dxa"/>
            <w:tcBorders>
              <w:left w:val="single" w:sz="12" w:space="0" w:color="auto"/>
            </w:tcBorders>
            <w:vAlign w:val="center"/>
          </w:tcPr>
          <w:p w:rsidR="00745B96" w:rsidRPr="004440EF" w:rsidRDefault="00745B96" w:rsidP="00C25F4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 w:rsidRPr="004440EF">
              <w:rPr>
                <w:rFonts w:ascii="ＭＳ 明朝" w:hAnsi="ＭＳ 明朝" w:hint="eastAsia"/>
                <w:sz w:val="28"/>
                <w:szCs w:val="28"/>
              </w:rPr>
              <w:t>円</w:t>
            </w:r>
          </w:p>
        </w:tc>
      </w:tr>
      <w:tr w:rsidR="00745B96" w:rsidRPr="004440EF" w:rsidTr="00C25F4C">
        <w:trPr>
          <w:trHeight w:val="6285"/>
        </w:trPr>
        <w:tc>
          <w:tcPr>
            <w:tcW w:w="8820" w:type="dxa"/>
            <w:gridSpan w:val="12"/>
          </w:tcPr>
          <w:p w:rsidR="00745B96" w:rsidRPr="004440EF" w:rsidRDefault="00745B96" w:rsidP="00C25F4C">
            <w:pPr>
              <w:rPr>
                <w:rFonts w:ascii="ＭＳ 明朝" w:hAnsi="ＭＳ 明朝"/>
                <w:szCs w:val="21"/>
              </w:rPr>
            </w:pPr>
          </w:p>
          <w:tbl>
            <w:tblPr>
              <w:tblW w:w="0" w:type="auto"/>
              <w:tblInd w:w="6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420"/>
              <w:gridCol w:w="420"/>
              <w:gridCol w:w="420"/>
            </w:tblGrid>
            <w:tr w:rsidR="00745B96" w:rsidRPr="004440EF" w:rsidTr="00C25F4C">
              <w:trPr>
                <w:trHeight w:val="540"/>
              </w:trPr>
              <w:tc>
                <w:tcPr>
                  <w:tcW w:w="1080" w:type="dxa"/>
                  <w:vAlign w:val="center"/>
                </w:tcPr>
                <w:p w:rsidR="00745B96" w:rsidRPr="004440EF" w:rsidRDefault="00745B96" w:rsidP="00C25F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4440EF">
                    <w:rPr>
                      <w:rFonts w:ascii="ＭＳ 明朝" w:hAnsi="ＭＳ 明朝" w:hint="eastAsia"/>
                      <w:szCs w:val="21"/>
                    </w:rPr>
                    <w:t>くじ番号</w:t>
                  </w:r>
                </w:p>
              </w:tc>
              <w:tc>
                <w:tcPr>
                  <w:tcW w:w="420" w:type="dxa"/>
                  <w:tcBorders>
                    <w:right w:val="dashed" w:sz="4" w:space="0" w:color="auto"/>
                  </w:tcBorders>
                  <w:vAlign w:val="center"/>
                </w:tcPr>
                <w:p w:rsidR="00745B96" w:rsidRPr="004440EF" w:rsidRDefault="00745B96" w:rsidP="00C25F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2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45B96" w:rsidRPr="004440EF" w:rsidRDefault="00745B96" w:rsidP="00C25F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20" w:type="dxa"/>
                  <w:tcBorders>
                    <w:left w:val="dashed" w:sz="4" w:space="0" w:color="auto"/>
                  </w:tcBorders>
                  <w:vAlign w:val="center"/>
                </w:tcPr>
                <w:p w:rsidR="00745B96" w:rsidRPr="004440EF" w:rsidRDefault="00745B96" w:rsidP="00C25F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745B96" w:rsidRPr="004440EF" w:rsidRDefault="00745B96" w:rsidP="00C25F4C">
            <w:pPr>
              <w:ind w:leftChars="123" w:left="258" w:right="260" w:firstLineChars="86" w:firstLine="181"/>
              <w:rPr>
                <w:rFonts w:ascii="ＭＳ 明朝" w:hAnsi="ＭＳ 明朝"/>
                <w:szCs w:val="21"/>
              </w:rPr>
            </w:pPr>
          </w:p>
          <w:p w:rsidR="00637A9D" w:rsidRPr="004440EF" w:rsidRDefault="00745B96" w:rsidP="00C25F4C">
            <w:pPr>
              <w:ind w:leftChars="123" w:left="258" w:right="260" w:firstLineChars="86" w:firstLine="181"/>
              <w:rPr>
                <w:rFonts w:ascii="ＭＳ 明朝" w:hAnsi="ＭＳ 明朝"/>
                <w:szCs w:val="21"/>
              </w:rPr>
            </w:pPr>
            <w:r w:rsidRPr="004440EF">
              <w:rPr>
                <w:rFonts w:ascii="ＭＳ 明朝" w:hAnsi="ＭＳ 明朝" w:hint="eastAsia"/>
                <w:szCs w:val="21"/>
              </w:rPr>
              <w:t>契約締結に関する法令</w:t>
            </w:r>
            <w:r w:rsidR="00637A9D" w:rsidRPr="004440EF">
              <w:rPr>
                <w:rFonts w:ascii="ＭＳ 明朝" w:hAnsi="ＭＳ 明朝" w:hint="eastAsia"/>
                <w:szCs w:val="21"/>
              </w:rPr>
              <w:t>、</w:t>
            </w:r>
            <w:r w:rsidRPr="004440EF">
              <w:rPr>
                <w:rFonts w:ascii="ＭＳ 明朝" w:hAnsi="ＭＳ 明朝" w:hint="eastAsia"/>
                <w:szCs w:val="21"/>
              </w:rPr>
              <w:t>千葉市契約規則</w:t>
            </w:r>
            <w:r w:rsidR="00637A9D" w:rsidRPr="004440EF">
              <w:rPr>
                <w:rFonts w:ascii="ＭＳ 明朝" w:hAnsi="ＭＳ 明朝" w:hint="eastAsia"/>
                <w:szCs w:val="21"/>
              </w:rPr>
              <w:t>及び</w:t>
            </w:r>
            <w:r w:rsidRPr="004440EF">
              <w:rPr>
                <w:rFonts w:ascii="ＭＳ 明朝" w:hAnsi="ＭＳ 明朝" w:hint="eastAsia"/>
                <w:szCs w:val="21"/>
              </w:rPr>
              <w:t>千葉市工事執行規則の定めるところに</w:t>
            </w:r>
          </w:p>
          <w:p w:rsidR="00745B96" w:rsidRPr="004440EF" w:rsidRDefault="00F55BF8" w:rsidP="00637A9D">
            <w:pPr>
              <w:ind w:leftChars="123" w:left="258" w:right="2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い、上記の金額に当該金額の１０</w:t>
            </w:r>
            <w:r w:rsidR="00745B96" w:rsidRPr="004440EF">
              <w:rPr>
                <w:rFonts w:ascii="ＭＳ 明朝" w:hAnsi="ＭＳ 明朝" w:hint="eastAsia"/>
                <w:szCs w:val="21"/>
              </w:rPr>
              <w:t>％を加算した金額で請負いたく、設計図書および現場等熟覧の上、入札</w:t>
            </w:r>
            <w:r w:rsidR="00637A9D" w:rsidRPr="004440EF">
              <w:rPr>
                <w:rFonts w:ascii="ＭＳ 明朝" w:hAnsi="ＭＳ 明朝" w:hint="eastAsia"/>
                <w:szCs w:val="21"/>
              </w:rPr>
              <w:t>（見積）</w:t>
            </w:r>
            <w:r w:rsidR="00745B96" w:rsidRPr="004440EF">
              <w:rPr>
                <w:rFonts w:ascii="ＭＳ 明朝" w:hAnsi="ＭＳ 明朝" w:hint="eastAsia"/>
                <w:szCs w:val="21"/>
              </w:rPr>
              <w:t>します。</w:t>
            </w:r>
          </w:p>
          <w:p w:rsidR="00745B96" w:rsidRPr="004440EF" w:rsidRDefault="00745B96" w:rsidP="00C25F4C">
            <w:pPr>
              <w:ind w:leftChars="123" w:left="258" w:right="260" w:firstLineChars="86" w:firstLine="181"/>
              <w:rPr>
                <w:rFonts w:ascii="ＭＳ 明朝" w:hAnsi="ＭＳ 明朝"/>
                <w:szCs w:val="21"/>
              </w:rPr>
            </w:pPr>
          </w:p>
          <w:p w:rsidR="00745B96" w:rsidRPr="004440EF" w:rsidRDefault="00745B96" w:rsidP="00C25F4C">
            <w:pPr>
              <w:ind w:leftChars="123" w:left="258" w:right="260" w:firstLineChars="86" w:firstLine="181"/>
              <w:jc w:val="right"/>
              <w:rPr>
                <w:rFonts w:ascii="ＭＳ 明朝" w:hAnsi="ＭＳ 明朝"/>
                <w:szCs w:val="21"/>
              </w:rPr>
            </w:pPr>
            <w:r w:rsidRPr="004440E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745B96" w:rsidRPr="004440EF" w:rsidRDefault="00745B96" w:rsidP="00C25F4C">
            <w:pPr>
              <w:ind w:right="260" w:firstLineChars="124" w:firstLine="260"/>
              <w:rPr>
                <w:rFonts w:ascii="ＭＳ 明朝" w:hAnsi="ＭＳ 明朝"/>
                <w:szCs w:val="21"/>
              </w:rPr>
            </w:pPr>
          </w:p>
          <w:p w:rsidR="00745B96" w:rsidRPr="004440EF" w:rsidRDefault="00745B96" w:rsidP="00C25F4C">
            <w:pPr>
              <w:ind w:right="260" w:firstLineChars="124" w:firstLine="260"/>
              <w:rPr>
                <w:rFonts w:ascii="ＭＳ 明朝" w:hAnsi="ＭＳ 明朝"/>
                <w:szCs w:val="21"/>
              </w:rPr>
            </w:pPr>
          </w:p>
          <w:p w:rsidR="00745B96" w:rsidRPr="004440EF" w:rsidRDefault="00745B96" w:rsidP="00C25F4C">
            <w:pPr>
              <w:ind w:right="260" w:firstLineChars="124" w:firstLine="347"/>
              <w:rPr>
                <w:rFonts w:ascii="ＭＳ 明朝" w:hAnsi="ＭＳ 明朝"/>
                <w:sz w:val="28"/>
                <w:szCs w:val="28"/>
              </w:rPr>
            </w:pPr>
            <w:r w:rsidRPr="004440EF">
              <w:rPr>
                <w:rFonts w:ascii="ＭＳ 明朝" w:hAnsi="ＭＳ 明朝" w:hint="eastAsia"/>
                <w:sz w:val="28"/>
                <w:szCs w:val="28"/>
              </w:rPr>
              <w:t>（あて先）</w:t>
            </w:r>
            <w:r w:rsidRPr="00FD34DF">
              <w:rPr>
                <w:rFonts w:ascii="ＭＳ 明朝" w:hAnsi="ＭＳ 明朝" w:hint="eastAsia"/>
                <w:spacing w:val="46"/>
                <w:kern w:val="0"/>
                <w:sz w:val="28"/>
                <w:szCs w:val="28"/>
                <w:fitText w:val="1400" w:id="-656057596"/>
              </w:rPr>
              <w:t>千葉市</w:t>
            </w:r>
            <w:r w:rsidRPr="00FD34DF">
              <w:rPr>
                <w:rFonts w:ascii="ＭＳ 明朝" w:hAnsi="ＭＳ 明朝" w:hint="eastAsia"/>
                <w:spacing w:val="2"/>
                <w:kern w:val="0"/>
                <w:sz w:val="28"/>
                <w:szCs w:val="28"/>
                <w:fitText w:val="1400" w:id="-656057596"/>
              </w:rPr>
              <w:t>長</w:t>
            </w:r>
          </w:p>
          <w:p w:rsidR="00745B96" w:rsidRPr="004440EF" w:rsidRDefault="00745B96" w:rsidP="00C25F4C">
            <w:pPr>
              <w:ind w:right="260" w:firstLineChars="124" w:firstLine="260"/>
              <w:rPr>
                <w:rFonts w:ascii="ＭＳ 明朝" w:hAnsi="ＭＳ 明朝"/>
                <w:szCs w:val="21"/>
              </w:rPr>
            </w:pPr>
          </w:p>
          <w:p w:rsidR="00E3115E" w:rsidRPr="004440EF" w:rsidRDefault="00E3115E" w:rsidP="00E3115E">
            <w:pPr>
              <w:ind w:right="260" w:firstLineChars="124" w:firstLine="260"/>
              <w:rPr>
                <w:rFonts w:ascii="ＭＳ 明朝" w:hAnsi="ＭＳ 明朝"/>
                <w:szCs w:val="21"/>
              </w:rPr>
            </w:pPr>
          </w:p>
          <w:p w:rsidR="00E3115E" w:rsidRPr="004440EF" w:rsidRDefault="00FD34DF" w:rsidP="00E3115E">
            <w:pPr>
              <w:ind w:leftChars="980" w:left="2058" w:right="261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>
                <v:shape id="_x0000_s1081" type="#_x0000_t202" style="position:absolute;left:0;text-align:left;margin-left:13.5pt;margin-top:16.05pt;width:82.05pt;height:17.25pt;z-index:251658752" filled="f" stroked="f">
                  <v:textbox style="mso-next-textbox:#_x0000_s1081" inset="5.85pt,.7pt,5.85pt,.7pt">
                    <w:txbxContent>
                      <w:p w:rsidR="00942CD5" w:rsidRPr="00CA2C5E" w:rsidRDefault="00942CD5" w:rsidP="00E3115E">
                        <w:pPr>
                          <w:rPr>
                            <w:szCs w:val="21"/>
                          </w:rPr>
                        </w:pPr>
                        <w:r w:rsidRPr="00EE68FB">
                          <w:rPr>
                            <w:rFonts w:hint="eastAsia"/>
                            <w:w w:val="92"/>
                            <w:kern w:val="0"/>
                            <w:szCs w:val="21"/>
                            <w:fitText w:val="1359" w:id="-651881984"/>
                          </w:rPr>
                          <w:t>入札（見積）</w:t>
                        </w:r>
                        <w:r w:rsidRPr="00EE68FB">
                          <w:rPr>
                            <w:rFonts w:hint="eastAsia"/>
                            <w:spacing w:val="7"/>
                            <w:w w:val="92"/>
                            <w:kern w:val="0"/>
                            <w:szCs w:val="21"/>
                            <w:fitText w:val="1359" w:id="-651881984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  <w:r w:rsidR="00E3115E" w:rsidRPr="004440EF">
              <w:rPr>
                <w:rFonts w:ascii="ＭＳ 明朝" w:hAnsi="ＭＳ 明朝" w:hint="eastAsia"/>
                <w:kern w:val="0"/>
                <w:szCs w:val="21"/>
              </w:rPr>
              <w:t xml:space="preserve">所在地又は住所　</w:t>
            </w:r>
            <w:r w:rsidR="00E3115E" w:rsidRPr="004440EF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E3115E" w:rsidRPr="004440EF" w:rsidRDefault="00E3115E" w:rsidP="00E3115E">
            <w:pPr>
              <w:ind w:leftChars="980" w:left="2058" w:right="261"/>
              <w:rPr>
                <w:rFonts w:ascii="ＭＳ 明朝" w:hAnsi="ＭＳ 明朝"/>
                <w:szCs w:val="21"/>
              </w:rPr>
            </w:pPr>
          </w:p>
          <w:p w:rsidR="00E3115E" w:rsidRPr="004440EF" w:rsidRDefault="00E3115E" w:rsidP="00E3115E">
            <w:pPr>
              <w:ind w:leftChars="980" w:left="2058" w:right="261"/>
              <w:rPr>
                <w:rFonts w:ascii="ＭＳ 明朝" w:hAnsi="ＭＳ 明朝"/>
                <w:kern w:val="0"/>
                <w:szCs w:val="21"/>
              </w:rPr>
            </w:pPr>
            <w:r w:rsidRPr="008B6C51">
              <w:rPr>
                <w:rFonts w:ascii="ＭＳ 明朝" w:hAnsi="ＭＳ 明朝" w:hint="eastAsia"/>
                <w:spacing w:val="15"/>
                <w:kern w:val="0"/>
                <w:szCs w:val="21"/>
                <w:fitText w:val="1470" w:id="70573568"/>
              </w:rPr>
              <w:t>商号又は名</w:t>
            </w:r>
            <w:r w:rsidRPr="008B6C51">
              <w:rPr>
                <w:rFonts w:ascii="ＭＳ 明朝" w:hAnsi="ＭＳ 明朝" w:hint="eastAsia"/>
                <w:spacing w:val="30"/>
                <w:kern w:val="0"/>
                <w:szCs w:val="21"/>
                <w:fitText w:val="1470" w:id="70573568"/>
              </w:rPr>
              <w:t>称</w:t>
            </w:r>
            <w:r w:rsidRPr="004440E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4440EF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E3115E" w:rsidRPr="004440EF" w:rsidRDefault="00FD34DF" w:rsidP="00E3115E">
            <w:pPr>
              <w:ind w:leftChars="980" w:left="2058" w:right="26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>
                <v:shape id="_x0000_s1082" type="#_x0000_t202" style="position:absolute;left:0;text-align:left;margin-left:398.8pt;margin-top:7.65pt;width:27pt;height:27.15pt;z-index:-251656704" filled="f" stroked="f">
                  <v:textbox style="mso-next-textbox:#_x0000_s1082" inset="5.85pt,.7pt,5.85pt,.7pt">
                    <w:txbxContent>
                      <w:p w:rsidR="00942CD5" w:rsidRPr="008F653E" w:rsidRDefault="00942CD5" w:rsidP="00E3115E">
                        <w:pPr>
                          <w:spacing w:line="360" w:lineRule="auto"/>
                          <w:rPr>
                            <w:color w:val="C0C0C0"/>
                          </w:rPr>
                        </w:pPr>
                        <w:r w:rsidRPr="008F653E">
                          <w:rPr>
                            <w:rFonts w:hint="eastAsia"/>
                            <w:color w:val="C0C0C0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</w:p>
          <w:p w:rsidR="00E3115E" w:rsidRPr="004440EF" w:rsidRDefault="00E3115E" w:rsidP="00E3115E">
            <w:pPr>
              <w:ind w:leftChars="980" w:left="2058" w:right="261"/>
              <w:rPr>
                <w:rFonts w:ascii="ＭＳ 明朝" w:hAnsi="ＭＳ 明朝"/>
                <w:kern w:val="0"/>
                <w:szCs w:val="21"/>
              </w:rPr>
            </w:pPr>
            <w:r w:rsidRPr="00FD34DF">
              <w:rPr>
                <w:rFonts w:ascii="ＭＳ 明朝" w:hAnsi="ＭＳ 明朝" w:hint="eastAsia"/>
                <w:w w:val="63"/>
                <w:kern w:val="0"/>
                <w:szCs w:val="21"/>
                <w:fitText w:val="1470" w:id="70573824"/>
              </w:rPr>
              <w:t>代表者（受任者）</w:t>
            </w:r>
            <w:r w:rsidR="0035777C" w:rsidRPr="00FD34DF">
              <w:rPr>
                <w:rFonts w:ascii="ＭＳ 明朝" w:hAnsi="ＭＳ 明朝" w:hint="eastAsia"/>
                <w:w w:val="63"/>
                <w:kern w:val="0"/>
                <w:szCs w:val="21"/>
                <w:fitText w:val="1470" w:id="70573824"/>
              </w:rPr>
              <w:t>職</w:t>
            </w:r>
            <w:r w:rsidRPr="00FD34DF">
              <w:rPr>
                <w:rFonts w:ascii="ＭＳ 明朝" w:hAnsi="ＭＳ 明朝" w:hint="eastAsia"/>
                <w:w w:val="63"/>
                <w:kern w:val="0"/>
                <w:szCs w:val="21"/>
                <w:fitText w:val="1470" w:id="70573824"/>
              </w:rPr>
              <w:t>氏</w:t>
            </w:r>
            <w:r w:rsidRPr="00FD34DF">
              <w:rPr>
                <w:rFonts w:ascii="ＭＳ 明朝" w:hAnsi="ＭＳ 明朝" w:hint="eastAsia"/>
                <w:spacing w:val="13"/>
                <w:w w:val="63"/>
                <w:kern w:val="0"/>
                <w:szCs w:val="21"/>
                <w:fitText w:val="1470" w:id="70573824"/>
              </w:rPr>
              <w:t>名</w:t>
            </w:r>
            <w:r w:rsidRPr="004440E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4440EF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745B96" w:rsidRPr="004440EF" w:rsidRDefault="00745B96" w:rsidP="00E3115E">
            <w:pPr>
              <w:ind w:leftChars="980" w:left="2058" w:right="1311"/>
              <w:rPr>
                <w:rFonts w:ascii="ＭＳ 明朝" w:hAnsi="ＭＳ 明朝"/>
                <w:szCs w:val="21"/>
              </w:rPr>
            </w:pPr>
          </w:p>
        </w:tc>
      </w:tr>
    </w:tbl>
    <w:p w:rsidR="00745B96" w:rsidRPr="004440EF" w:rsidRDefault="00745B96" w:rsidP="00745B96">
      <w:pPr>
        <w:snapToGrid w:val="0"/>
        <w:spacing w:line="240" w:lineRule="atLeast"/>
        <w:rPr>
          <w:sz w:val="18"/>
          <w:szCs w:val="18"/>
        </w:rPr>
      </w:pPr>
      <w:r w:rsidRPr="004440EF">
        <w:rPr>
          <w:rFonts w:hint="eastAsia"/>
          <w:sz w:val="18"/>
          <w:szCs w:val="18"/>
        </w:rPr>
        <w:t>注１）金額は１枠ずつに算用数字で記入し、金額の前の枠に￥をつけること。</w:t>
      </w:r>
    </w:p>
    <w:p w:rsidR="00745B96" w:rsidRPr="004440EF" w:rsidRDefault="00745B96" w:rsidP="00745B96">
      <w:pPr>
        <w:snapToGrid w:val="0"/>
        <w:spacing w:line="240" w:lineRule="atLeast"/>
        <w:rPr>
          <w:sz w:val="18"/>
          <w:szCs w:val="18"/>
        </w:rPr>
      </w:pPr>
      <w:r w:rsidRPr="004440EF">
        <w:rPr>
          <w:rFonts w:hint="eastAsia"/>
          <w:sz w:val="18"/>
          <w:szCs w:val="18"/>
        </w:rPr>
        <w:t>注２）くじ番号は、３桁の任意の数字を記入すること。</w:t>
      </w:r>
    </w:p>
    <w:p w:rsidR="006D4946" w:rsidRPr="0019684C" w:rsidRDefault="00CE1C83" w:rsidP="00CE1C83">
      <w:r w:rsidRPr="0019684C">
        <w:rPr>
          <w:rFonts w:hint="eastAsia"/>
        </w:rPr>
        <w:t xml:space="preserve"> </w:t>
      </w:r>
    </w:p>
    <w:sectPr w:rsidR="006D4946" w:rsidRPr="0019684C" w:rsidSect="00773E0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69B" w:rsidRDefault="00A9069B">
      <w:r>
        <w:separator/>
      </w:r>
    </w:p>
  </w:endnote>
  <w:endnote w:type="continuationSeparator" w:id="0">
    <w:p w:rsidR="00A9069B" w:rsidRDefault="00A9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69B" w:rsidRDefault="00A9069B">
      <w:r>
        <w:separator/>
      </w:r>
    </w:p>
  </w:footnote>
  <w:footnote w:type="continuationSeparator" w:id="0">
    <w:p w:rsidR="00A9069B" w:rsidRDefault="00A9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CD7"/>
    <w:multiLevelType w:val="multilevel"/>
    <w:tmpl w:val="E7BA6346"/>
    <w:lvl w:ilvl="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27561"/>
    <w:multiLevelType w:val="hybridMultilevel"/>
    <w:tmpl w:val="B3C2C354"/>
    <w:lvl w:ilvl="0" w:tplc="DA9AE25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B75E8"/>
    <w:multiLevelType w:val="hybridMultilevel"/>
    <w:tmpl w:val="CCE286FE"/>
    <w:lvl w:ilvl="0" w:tplc="E6D62BEE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0530FB"/>
    <w:multiLevelType w:val="hybridMultilevel"/>
    <w:tmpl w:val="E0CEE614"/>
    <w:lvl w:ilvl="0" w:tplc="B67C255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315CB6"/>
    <w:multiLevelType w:val="hybridMultilevel"/>
    <w:tmpl w:val="686A2082"/>
    <w:lvl w:ilvl="0" w:tplc="18166B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454AC2"/>
    <w:multiLevelType w:val="hybridMultilevel"/>
    <w:tmpl w:val="F3906B6E"/>
    <w:lvl w:ilvl="0" w:tplc="D7403104">
      <w:start w:val="1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FC1E7D"/>
    <w:multiLevelType w:val="hybridMultilevel"/>
    <w:tmpl w:val="EE24937E"/>
    <w:lvl w:ilvl="0" w:tplc="46546B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D03373"/>
    <w:multiLevelType w:val="hybridMultilevel"/>
    <w:tmpl w:val="E7BA6346"/>
    <w:lvl w:ilvl="0" w:tplc="0D6AF13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E7EFC"/>
    <w:rsid w:val="00006832"/>
    <w:rsid w:val="0001084C"/>
    <w:rsid w:val="0001453E"/>
    <w:rsid w:val="0001663A"/>
    <w:rsid w:val="000265CD"/>
    <w:rsid w:val="000311D8"/>
    <w:rsid w:val="00036667"/>
    <w:rsid w:val="00036E84"/>
    <w:rsid w:val="00041228"/>
    <w:rsid w:val="00041339"/>
    <w:rsid w:val="00047F44"/>
    <w:rsid w:val="000630AC"/>
    <w:rsid w:val="00064714"/>
    <w:rsid w:val="000671D6"/>
    <w:rsid w:val="00071B04"/>
    <w:rsid w:val="00076105"/>
    <w:rsid w:val="000819BB"/>
    <w:rsid w:val="00084315"/>
    <w:rsid w:val="0008439B"/>
    <w:rsid w:val="000917F2"/>
    <w:rsid w:val="000A4364"/>
    <w:rsid w:val="000A6961"/>
    <w:rsid w:val="000B0982"/>
    <w:rsid w:val="000B3B4B"/>
    <w:rsid w:val="000B4EB2"/>
    <w:rsid w:val="000B5136"/>
    <w:rsid w:val="000B7AEE"/>
    <w:rsid w:val="000C1F4E"/>
    <w:rsid w:val="000C31E5"/>
    <w:rsid w:val="000C54A6"/>
    <w:rsid w:val="000C6468"/>
    <w:rsid w:val="000C74F2"/>
    <w:rsid w:val="000D13E8"/>
    <w:rsid w:val="000D3187"/>
    <w:rsid w:val="000D62D7"/>
    <w:rsid w:val="000D72CA"/>
    <w:rsid w:val="000E3268"/>
    <w:rsid w:val="000F20C5"/>
    <w:rsid w:val="000F4379"/>
    <w:rsid w:val="000F55C7"/>
    <w:rsid w:val="001004FC"/>
    <w:rsid w:val="00104DC4"/>
    <w:rsid w:val="001114FC"/>
    <w:rsid w:val="00117E1B"/>
    <w:rsid w:val="00122350"/>
    <w:rsid w:val="00126F41"/>
    <w:rsid w:val="00131C35"/>
    <w:rsid w:val="0013642D"/>
    <w:rsid w:val="0014033E"/>
    <w:rsid w:val="00143B7A"/>
    <w:rsid w:val="00146B5D"/>
    <w:rsid w:val="00147F62"/>
    <w:rsid w:val="00150C98"/>
    <w:rsid w:val="00150F27"/>
    <w:rsid w:val="001547FB"/>
    <w:rsid w:val="00155A95"/>
    <w:rsid w:val="00156658"/>
    <w:rsid w:val="0015764B"/>
    <w:rsid w:val="00160D28"/>
    <w:rsid w:val="00167ABB"/>
    <w:rsid w:val="00171F02"/>
    <w:rsid w:val="0017340A"/>
    <w:rsid w:val="00181E0E"/>
    <w:rsid w:val="00184BF1"/>
    <w:rsid w:val="0019082E"/>
    <w:rsid w:val="0019684C"/>
    <w:rsid w:val="001B458D"/>
    <w:rsid w:val="001B7F11"/>
    <w:rsid w:val="001C430C"/>
    <w:rsid w:val="001C478C"/>
    <w:rsid w:val="001C4BA9"/>
    <w:rsid w:val="001C5347"/>
    <w:rsid w:val="001C6D0D"/>
    <w:rsid w:val="001D1CF7"/>
    <w:rsid w:val="001D7751"/>
    <w:rsid w:val="001E47BC"/>
    <w:rsid w:val="001E666D"/>
    <w:rsid w:val="001E6AEC"/>
    <w:rsid w:val="001F45D9"/>
    <w:rsid w:val="001F5B4D"/>
    <w:rsid w:val="001F68FB"/>
    <w:rsid w:val="00203853"/>
    <w:rsid w:val="002144DC"/>
    <w:rsid w:val="0023044D"/>
    <w:rsid w:val="00242D9A"/>
    <w:rsid w:val="00245824"/>
    <w:rsid w:val="00246404"/>
    <w:rsid w:val="002521BE"/>
    <w:rsid w:val="002522BD"/>
    <w:rsid w:val="00256F8D"/>
    <w:rsid w:val="0026729E"/>
    <w:rsid w:val="0027630F"/>
    <w:rsid w:val="002817A7"/>
    <w:rsid w:val="00282542"/>
    <w:rsid w:val="00283E4F"/>
    <w:rsid w:val="002910D4"/>
    <w:rsid w:val="002934BA"/>
    <w:rsid w:val="002961F3"/>
    <w:rsid w:val="00297E01"/>
    <w:rsid w:val="002A3FBD"/>
    <w:rsid w:val="002A6F92"/>
    <w:rsid w:val="002A7E4A"/>
    <w:rsid w:val="002B19DC"/>
    <w:rsid w:val="002B1B97"/>
    <w:rsid w:val="002B43D7"/>
    <w:rsid w:val="002B5FAB"/>
    <w:rsid w:val="002B6407"/>
    <w:rsid w:val="002C004D"/>
    <w:rsid w:val="002C7E22"/>
    <w:rsid w:val="002D2D01"/>
    <w:rsid w:val="002D3FE8"/>
    <w:rsid w:val="002D527C"/>
    <w:rsid w:val="002D530D"/>
    <w:rsid w:val="002F0106"/>
    <w:rsid w:val="002F6555"/>
    <w:rsid w:val="00310B1D"/>
    <w:rsid w:val="003141DC"/>
    <w:rsid w:val="003147D1"/>
    <w:rsid w:val="00322DE1"/>
    <w:rsid w:val="00342E31"/>
    <w:rsid w:val="0035517B"/>
    <w:rsid w:val="0035777C"/>
    <w:rsid w:val="00362CC4"/>
    <w:rsid w:val="00374AA4"/>
    <w:rsid w:val="00377CC0"/>
    <w:rsid w:val="0038518C"/>
    <w:rsid w:val="00385283"/>
    <w:rsid w:val="0039205A"/>
    <w:rsid w:val="00392706"/>
    <w:rsid w:val="0039469E"/>
    <w:rsid w:val="003956EE"/>
    <w:rsid w:val="003A2C50"/>
    <w:rsid w:val="003A7617"/>
    <w:rsid w:val="003A7926"/>
    <w:rsid w:val="003B132B"/>
    <w:rsid w:val="003C222F"/>
    <w:rsid w:val="003D1F0E"/>
    <w:rsid w:val="003D214E"/>
    <w:rsid w:val="003E2A60"/>
    <w:rsid w:val="003F67C9"/>
    <w:rsid w:val="00400B67"/>
    <w:rsid w:val="004027AB"/>
    <w:rsid w:val="004034EE"/>
    <w:rsid w:val="004128A4"/>
    <w:rsid w:val="00414997"/>
    <w:rsid w:val="00415ADC"/>
    <w:rsid w:val="0042126C"/>
    <w:rsid w:val="00424EB7"/>
    <w:rsid w:val="004260B2"/>
    <w:rsid w:val="00432F51"/>
    <w:rsid w:val="0043371E"/>
    <w:rsid w:val="004440EF"/>
    <w:rsid w:val="004450C6"/>
    <w:rsid w:val="004458B2"/>
    <w:rsid w:val="00452A1C"/>
    <w:rsid w:val="00457D4A"/>
    <w:rsid w:val="00466116"/>
    <w:rsid w:val="0047303E"/>
    <w:rsid w:val="00492519"/>
    <w:rsid w:val="00497078"/>
    <w:rsid w:val="004A10B4"/>
    <w:rsid w:val="004A210D"/>
    <w:rsid w:val="004B336D"/>
    <w:rsid w:val="004B347D"/>
    <w:rsid w:val="004B36F1"/>
    <w:rsid w:val="004B5AE3"/>
    <w:rsid w:val="004C12F8"/>
    <w:rsid w:val="004C2A04"/>
    <w:rsid w:val="004D0F33"/>
    <w:rsid w:val="004D2650"/>
    <w:rsid w:val="004D6E05"/>
    <w:rsid w:val="004E063B"/>
    <w:rsid w:val="004E435C"/>
    <w:rsid w:val="004E5BD6"/>
    <w:rsid w:val="004E601D"/>
    <w:rsid w:val="004E77B5"/>
    <w:rsid w:val="004F18CF"/>
    <w:rsid w:val="004F3018"/>
    <w:rsid w:val="004F4357"/>
    <w:rsid w:val="00502099"/>
    <w:rsid w:val="005041C0"/>
    <w:rsid w:val="00506AFC"/>
    <w:rsid w:val="00511E10"/>
    <w:rsid w:val="00512863"/>
    <w:rsid w:val="005132CE"/>
    <w:rsid w:val="0051611A"/>
    <w:rsid w:val="00516777"/>
    <w:rsid w:val="00524F57"/>
    <w:rsid w:val="00525EF0"/>
    <w:rsid w:val="005344BE"/>
    <w:rsid w:val="00536B27"/>
    <w:rsid w:val="00541AEE"/>
    <w:rsid w:val="00547BE1"/>
    <w:rsid w:val="00554636"/>
    <w:rsid w:val="005604A9"/>
    <w:rsid w:val="00561909"/>
    <w:rsid w:val="00562AD7"/>
    <w:rsid w:val="00564E07"/>
    <w:rsid w:val="0057090B"/>
    <w:rsid w:val="0058249D"/>
    <w:rsid w:val="00582CE7"/>
    <w:rsid w:val="005867EB"/>
    <w:rsid w:val="005900DC"/>
    <w:rsid w:val="005935DD"/>
    <w:rsid w:val="00593EB3"/>
    <w:rsid w:val="005944B9"/>
    <w:rsid w:val="0059502B"/>
    <w:rsid w:val="005A5ADA"/>
    <w:rsid w:val="005A64F1"/>
    <w:rsid w:val="005C045B"/>
    <w:rsid w:val="005C18B4"/>
    <w:rsid w:val="005C39B7"/>
    <w:rsid w:val="005C3C50"/>
    <w:rsid w:val="005C4FB9"/>
    <w:rsid w:val="005C662F"/>
    <w:rsid w:val="005C6A46"/>
    <w:rsid w:val="005D253E"/>
    <w:rsid w:val="005D41CA"/>
    <w:rsid w:val="005D732C"/>
    <w:rsid w:val="005E3930"/>
    <w:rsid w:val="005F2B36"/>
    <w:rsid w:val="005F644F"/>
    <w:rsid w:val="00600004"/>
    <w:rsid w:val="00603957"/>
    <w:rsid w:val="00614332"/>
    <w:rsid w:val="00615CB1"/>
    <w:rsid w:val="006217C3"/>
    <w:rsid w:val="00621878"/>
    <w:rsid w:val="00626CD4"/>
    <w:rsid w:val="00627D83"/>
    <w:rsid w:val="00637252"/>
    <w:rsid w:val="00637A9D"/>
    <w:rsid w:val="00641265"/>
    <w:rsid w:val="00644AEC"/>
    <w:rsid w:val="006468A1"/>
    <w:rsid w:val="006475E3"/>
    <w:rsid w:val="00651FB1"/>
    <w:rsid w:val="006533FC"/>
    <w:rsid w:val="00653E5B"/>
    <w:rsid w:val="006550B2"/>
    <w:rsid w:val="00655EDC"/>
    <w:rsid w:val="006638A2"/>
    <w:rsid w:val="00664939"/>
    <w:rsid w:val="0067164D"/>
    <w:rsid w:val="0067781B"/>
    <w:rsid w:val="00680219"/>
    <w:rsid w:val="0068199E"/>
    <w:rsid w:val="00692E1C"/>
    <w:rsid w:val="00693D7C"/>
    <w:rsid w:val="00695C9A"/>
    <w:rsid w:val="00697E85"/>
    <w:rsid w:val="006A2E4A"/>
    <w:rsid w:val="006B0B07"/>
    <w:rsid w:val="006B305D"/>
    <w:rsid w:val="006C2F91"/>
    <w:rsid w:val="006C4BFB"/>
    <w:rsid w:val="006C6659"/>
    <w:rsid w:val="006D4946"/>
    <w:rsid w:val="006D7111"/>
    <w:rsid w:val="006E2319"/>
    <w:rsid w:val="006E2AFE"/>
    <w:rsid w:val="006E5EFF"/>
    <w:rsid w:val="006E66DB"/>
    <w:rsid w:val="006F0691"/>
    <w:rsid w:val="006F1B02"/>
    <w:rsid w:val="006F4A1D"/>
    <w:rsid w:val="006F673C"/>
    <w:rsid w:val="00702233"/>
    <w:rsid w:val="007022DC"/>
    <w:rsid w:val="007047BB"/>
    <w:rsid w:val="00706D89"/>
    <w:rsid w:val="007101C9"/>
    <w:rsid w:val="00713EC4"/>
    <w:rsid w:val="00717D50"/>
    <w:rsid w:val="007202F4"/>
    <w:rsid w:val="00723B52"/>
    <w:rsid w:val="00733280"/>
    <w:rsid w:val="0073593E"/>
    <w:rsid w:val="007407B3"/>
    <w:rsid w:val="00743162"/>
    <w:rsid w:val="00744DE9"/>
    <w:rsid w:val="00745B96"/>
    <w:rsid w:val="00746D56"/>
    <w:rsid w:val="00747AE3"/>
    <w:rsid w:val="00754C7E"/>
    <w:rsid w:val="00754F2F"/>
    <w:rsid w:val="00761D7C"/>
    <w:rsid w:val="00767A17"/>
    <w:rsid w:val="0077026A"/>
    <w:rsid w:val="00772295"/>
    <w:rsid w:val="00773E0A"/>
    <w:rsid w:val="007749D8"/>
    <w:rsid w:val="00775C14"/>
    <w:rsid w:val="00776B69"/>
    <w:rsid w:val="0078274A"/>
    <w:rsid w:val="0078681A"/>
    <w:rsid w:val="007930A9"/>
    <w:rsid w:val="00797755"/>
    <w:rsid w:val="007978DD"/>
    <w:rsid w:val="007A692E"/>
    <w:rsid w:val="007A77C3"/>
    <w:rsid w:val="007B2BEA"/>
    <w:rsid w:val="007B7496"/>
    <w:rsid w:val="007B7E95"/>
    <w:rsid w:val="007C2E77"/>
    <w:rsid w:val="007C5B77"/>
    <w:rsid w:val="007D2AE4"/>
    <w:rsid w:val="007D4469"/>
    <w:rsid w:val="007D45D3"/>
    <w:rsid w:val="007D485F"/>
    <w:rsid w:val="007D6537"/>
    <w:rsid w:val="007E0AE2"/>
    <w:rsid w:val="007E0C85"/>
    <w:rsid w:val="007E57D4"/>
    <w:rsid w:val="007E6743"/>
    <w:rsid w:val="007E6B48"/>
    <w:rsid w:val="007F0722"/>
    <w:rsid w:val="007F1D37"/>
    <w:rsid w:val="00800051"/>
    <w:rsid w:val="00800954"/>
    <w:rsid w:val="00806398"/>
    <w:rsid w:val="008105E6"/>
    <w:rsid w:val="00825CD4"/>
    <w:rsid w:val="008345AC"/>
    <w:rsid w:val="008529BB"/>
    <w:rsid w:val="00852D06"/>
    <w:rsid w:val="0085443D"/>
    <w:rsid w:val="00854CF7"/>
    <w:rsid w:val="008556B8"/>
    <w:rsid w:val="00855813"/>
    <w:rsid w:val="0086331F"/>
    <w:rsid w:val="00870A55"/>
    <w:rsid w:val="00872463"/>
    <w:rsid w:val="00882894"/>
    <w:rsid w:val="00884506"/>
    <w:rsid w:val="00885FB1"/>
    <w:rsid w:val="008878AC"/>
    <w:rsid w:val="00890955"/>
    <w:rsid w:val="00891908"/>
    <w:rsid w:val="0089304D"/>
    <w:rsid w:val="00893E93"/>
    <w:rsid w:val="00896D1E"/>
    <w:rsid w:val="008A573C"/>
    <w:rsid w:val="008B3DE6"/>
    <w:rsid w:val="008B54BF"/>
    <w:rsid w:val="008B68FC"/>
    <w:rsid w:val="008B6C51"/>
    <w:rsid w:val="008C73D7"/>
    <w:rsid w:val="008C78E1"/>
    <w:rsid w:val="008D18B6"/>
    <w:rsid w:val="008D6A05"/>
    <w:rsid w:val="008D6DF6"/>
    <w:rsid w:val="008E7EFC"/>
    <w:rsid w:val="008F2BE1"/>
    <w:rsid w:val="008F4E19"/>
    <w:rsid w:val="008F51AF"/>
    <w:rsid w:val="008F653E"/>
    <w:rsid w:val="008F656F"/>
    <w:rsid w:val="00904694"/>
    <w:rsid w:val="009112D9"/>
    <w:rsid w:val="00911DD6"/>
    <w:rsid w:val="009136D1"/>
    <w:rsid w:val="00915162"/>
    <w:rsid w:val="009217C3"/>
    <w:rsid w:val="00925B2D"/>
    <w:rsid w:val="00934210"/>
    <w:rsid w:val="009366FE"/>
    <w:rsid w:val="00942CD5"/>
    <w:rsid w:val="00943816"/>
    <w:rsid w:val="00945DEA"/>
    <w:rsid w:val="0094728B"/>
    <w:rsid w:val="00954FC9"/>
    <w:rsid w:val="00957729"/>
    <w:rsid w:val="00957976"/>
    <w:rsid w:val="00961BEB"/>
    <w:rsid w:val="0096430C"/>
    <w:rsid w:val="00970F0C"/>
    <w:rsid w:val="0097434D"/>
    <w:rsid w:val="00981E84"/>
    <w:rsid w:val="009940F1"/>
    <w:rsid w:val="009947C9"/>
    <w:rsid w:val="00994A83"/>
    <w:rsid w:val="0099694D"/>
    <w:rsid w:val="009976FB"/>
    <w:rsid w:val="009A7B52"/>
    <w:rsid w:val="009B2864"/>
    <w:rsid w:val="009B4F0C"/>
    <w:rsid w:val="009B5FDD"/>
    <w:rsid w:val="009C2004"/>
    <w:rsid w:val="009C6301"/>
    <w:rsid w:val="009D791A"/>
    <w:rsid w:val="009E1779"/>
    <w:rsid w:val="009E2DCD"/>
    <w:rsid w:val="009E406A"/>
    <w:rsid w:val="009F04AE"/>
    <w:rsid w:val="009F0A42"/>
    <w:rsid w:val="00A01BB8"/>
    <w:rsid w:val="00A04789"/>
    <w:rsid w:val="00A04868"/>
    <w:rsid w:val="00A04E55"/>
    <w:rsid w:val="00A07BFF"/>
    <w:rsid w:val="00A12B3C"/>
    <w:rsid w:val="00A13330"/>
    <w:rsid w:val="00A143FB"/>
    <w:rsid w:val="00A16ACA"/>
    <w:rsid w:val="00A20937"/>
    <w:rsid w:val="00A20B60"/>
    <w:rsid w:val="00A3001E"/>
    <w:rsid w:val="00A32246"/>
    <w:rsid w:val="00A33A11"/>
    <w:rsid w:val="00A34950"/>
    <w:rsid w:val="00A37C8B"/>
    <w:rsid w:val="00A4013D"/>
    <w:rsid w:val="00A426AB"/>
    <w:rsid w:val="00A43A58"/>
    <w:rsid w:val="00A43FA8"/>
    <w:rsid w:val="00A453F6"/>
    <w:rsid w:val="00A460A3"/>
    <w:rsid w:val="00A51F72"/>
    <w:rsid w:val="00A6116D"/>
    <w:rsid w:val="00A724C0"/>
    <w:rsid w:val="00A73371"/>
    <w:rsid w:val="00A807FB"/>
    <w:rsid w:val="00A9069B"/>
    <w:rsid w:val="00A928F4"/>
    <w:rsid w:val="00A9525A"/>
    <w:rsid w:val="00A9533E"/>
    <w:rsid w:val="00A97842"/>
    <w:rsid w:val="00AA3D79"/>
    <w:rsid w:val="00AB446E"/>
    <w:rsid w:val="00AC02FC"/>
    <w:rsid w:val="00AC0CE6"/>
    <w:rsid w:val="00AC12B4"/>
    <w:rsid w:val="00AC449C"/>
    <w:rsid w:val="00AC7E26"/>
    <w:rsid w:val="00AD2FBB"/>
    <w:rsid w:val="00AD5B86"/>
    <w:rsid w:val="00AE363A"/>
    <w:rsid w:val="00AE77A6"/>
    <w:rsid w:val="00AF2B82"/>
    <w:rsid w:val="00B12A9C"/>
    <w:rsid w:val="00B14645"/>
    <w:rsid w:val="00B16934"/>
    <w:rsid w:val="00B230C1"/>
    <w:rsid w:val="00B266CA"/>
    <w:rsid w:val="00B357AF"/>
    <w:rsid w:val="00B357DC"/>
    <w:rsid w:val="00B426D4"/>
    <w:rsid w:val="00B42DD4"/>
    <w:rsid w:val="00B4638D"/>
    <w:rsid w:val="00B52D9B"/>
    <w:rsid w:val="00B565E0"/>
    <w:rsid w:val="00B5782C"/>
    <w:rsid w:val="00B626CD"/>
    <w:rsid w:val="00B7256C"/>
    <w:rsid w:val="00B850D3"/>
    <w:rsid w:val="00B9250A"/>
    <w:rsid w:val="00B953A8"/>
    <w:rsid w:val="00B963BB"/>
    <w:rsid w:val="00BA6634"/>
    <w:rsid w:val="00BA7F68"/>
    <w:rsid w:val="00BB02A1"/>
    <w:rsid w:val="00BB15D1"/>
    <w:rsid w:val="00BB1664"/>
    <w:rsid w:val="00BC4EE3"/>
    <w:rsid w:val="00BD0ED3"/>
    <w:rsid w:val="00BD390B"/>
    <w:rsid w:val="00BE3100"/>
    <w:rsid w:val="00BE365F"/>
    <w:rsid w:val="00BE4AFF"/>
    <w:rsid w:val="00BE71BB"/>
    <w:rsid w:val="00BF1BC1"/>
    <w:rsid w:val="00BF64D9"/>
    <w:rsid w:val="00C02F3E"/>
    <w:rsid w:val="00C11057"/>
    <w:rsid w:val="00C170AA"/>
    <w:rsid w:val="00C22536"/>
    <w:rsid w:val="00C23410"/>
    <w:rsid w:val="00C24E9F"/>
    <w:rsid w:val="00C25F4C"/>
    <w:rsid w:val="00C26A73"/>
    <w:rsid w:val="00C37797"/>
    <w:rsid w:val="00C4079B"/>
    <w:rsid w:val="00C42E32"/>
    <w:rsid w:val="00C44CC8"/>
    <w:rsid w:val="00C46A7A"/>
    <w:rsid w:val="00C5706C"/>
    <w:rsid w:val="00C64136"/>
    <w:rsid w:val="00C67E97"/>
    <w:rsid w:val="00C73AF2"/>
    <w:rsid w:val="00C822D2"/>
    <w:rsid w:val="00C83E65"/>
    <w:rsid w:val="00C8626B"/>
    <w:rsid w:val="00C87EB5"/>
    <w:rsid w:val="00C90811"/>
    <w:rsid w:val="00C9502A"/>
    <w:rsid w:val="00C96C9E"/>
    <w:rsid w:val="00CA02E3"/>
    <w:rsid w:val="00CA0FB4"/>
    <w:rsid w:val="00CA2C5E"/>
    <w:rsid w:val="00CA34F8"/>
    <w:rsid w:val="00CA4C9D"/>
    <w:rsid w:val="00CA6C97"/>
    <w:rsid w:val="00CB1794"/>
    <w:rsid w:val="00CB25E3"/>
    <w:rsid w:val="00CB5638"/>
    <w:rsid w:val="00CC09AB"/>
    <w:rsid w:val="00CC1F3D"/>
    <w:rsid w:val="00CC390B"/>
    <w:rsid w:val="00CC555D"/>
    <w:rsid w:val="00CC5F66"/>
    <w:rsid w:val="00CD1C6A"/>
    <w:rsid w:val="00CE1C83"/>
    <w:rsid w:val="00CE2B38"/>
    <w:rsid w:val="00CE4882"/>
    <w:rsid w:val="00CE5FFE"/>
    <w:rsid w:val="00CF1301"/>
    <w:rsid w:val="00CF6F8D"/>
    <w:rsid w:val="00D00FAA"/>
    <w:rsid w:val="00D03618"/>
    <w:rsid w:val="00D0533C"/>
    <w:rsid w:val="00D1432A"/>
    <w:rsid w:val="00D16501"/>
    <w:rsid w:val="00D21B37"/>
    <w:rsid w:val="00D22091"/>
    <w:rsid w:val="00D25D2C"/>
    <w:rsid w:val="00D3262B"/>
    <w:rsid w:val="00D37346"/>
    <w:rsid w:val="00D404C4"/>
    <w:rsid w:val="00D42191"/>
    <w:rsid w:val="00D43A50"/>
    <w:rsid w:val="00D43FA3"/>
    <w:rsid w:val="00D454C9"/>
    <w:rsid w:val="00D454FB"/>
    <w:rsid w:val="00D50623"/>
    <w:rsid w:val="00D50B58"/>
    <w:rsid w:val="00D520D8"/>
    <w:rsid w:val="00D734CC"/>
    <w:rsid w:val="00D8425E"/>
    <w:rsid w:val="00D85C28"/>
    <w:rsid w:val="00D867B6"/>
    <w:rsid w:val="00D90FBD"/>
    <w:rsid w:val="00D91BAE"/>
    <w:rsid w:val="00DA0385"/>
    <w:rsid w:val="00DA0B0A"/>
    <w:rsid w:val="00DA5229"/>
    <w:rsid w:val="00DA5AB6"/>
    <w:rsid w:val="00DB0C1F"/>
    <w:rsid w:val="00DB14AD"/>
    <w:rsid w:val="00DB3B63"/>
    <w:rsid w:val="00DB3EDA"/>
    <w:rsid w:val="00DB5E12"/>
    <w:rsid w:val="00DB6D99"/>
    <w:rsid w:val="00DC19D7"/>
    <w:rsid w:val="00DC5572"/>
    <w:rsid w:val="00DC654B"/>
    <w:rsid w:val="00DE5299"/>
    <w:rsid w:val="00DE7498"/>
    <w:rsid w:val="00DF1B4A"/>
    <w:rsid w:val="00DF3304"/>
    <w:rsid w:val="00E10944"/>
    <w:rsid w:val="00E113ED"/>
    <w:rsid w:val="00E13781"/>
    <w:rsid w:val="00E208BB"/>
    <w:rsid w:val="00E2444A"/>
    <w:rsid w:val="00E259D2"/>
    <w:rsid w:val="00E3115E"/>
    <w:rsid w:val="00E36B8B"/>
    <w:rsid w:val="00E526CA"/>
    <w:rsid w:val="00E615DB"/>
    <w:rsid w:val="00E61A2F"/>
    <w:rsid w:val="00E62080"/>
    <w:rsid w:val="00E659F7"/>
    <w:rsid w:val="00E72E4E"/>
    <w:rsid w:val="00E7302E"/>
    <w:rsid w:val="00E75526"/>
    <w:rsid w:val="00E85CA5"/>
    <w:rsid w:val="00E87936"/>
    <w:rsid w:val="00E9583F"/>
    <w:rsid w:val="00E97E6B"/>
    <w:rsid w:val="00EB084F"/>
    <w:rsid w:val="00EB2F78"/>
    <w:rsid w:val="00ED4637"/>
    <w:rsid w:val="00ED56E2"/>
    <w:rsid w:val="00ED6D4D"/>
    <w:rsid w:val="00EE5E9D"/>
    <w:rsid w:val="00EE68FB"/>
    <w:rsid w:val="00EE7390"/>
    <w:rsid w:val="00EE77E3"/>
    <w:rsid w:val="00EF3806"/>
    <w:rsid w:val="00EF4F33"/>
    <w:rsid w:val="00EF7938"/>
    <w:rsid w:val="00EF7F1A"/>
    <w:rsid w:val="00F10EED"/>
    <w:rsid w:val="00F10F31"/>
    <w:rsid w:val="00F22E37"/>
    <w:rsid w:val="00F2346A"/>
    <w:rsid w:val="00F31902"/>
    <w:rsid w:val="00F34143"/>
    <w:rsid w:val="00F45015"/>
    <w:rsid w:val="00F53647"/>
    <w:rsid w:val="00F55BF8"/>
    <w:rsid w:val="00F664AD"/>
    <w:rsid w:val="00F73632"/>
    <w:rsid w:val="00F77794"/>
    <w:rsid w:val="00F906D6"/>
    <w:rsid w:val="00F9192A"/>
    <w:rsid w:val="00F94322"/>
    <w:rsid w:val="00F9709A"/>
    <w:rsid w:val="00F976D8"/>
    <w:rsid w:val="00FA358A"/>
    <w:rsid w:val="00FB04A5"/>
    <w:rsid w:val="00FB095F"/>
    <w:rsid w:val="00FB1E1C"/>
    <w:rsid w:val="00FB3D9B"/>
    <w:rsid w:val="00FB7FEB"/>
    <w:rsid w:val="00FC008D"/>
    <w:rsid w:val="00FC121A"/>
    <w:rsid w:val="00FC26AF"/>
    <w:rsid w:val="00FC2907"/>
    <w:rsid w:val="00FC36FD"/>
    <w:rsid w:val="00FD34DF"/>
    <w:rsid w:val="00FD4524"/>
    <w:rsid w:val="00FD6EEC"/>
    <w:rsid w:val="00FE12FE"/>
    <w:rsid w:val="00FE3226"/>
    <w:rsid w:val="00FE68A4"/>
    <w:rsid w:val="00FF4459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1010F5A"/>
  <w15:docId w15:val="{59FBFF09-FBB4-4EE9-B40D-1A755619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69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692E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21878"/>
    <w:rPr>
      <w:color w:val="0000FF"/>
      <w:u w:val="single"/>
    </w:rPr>
  </w:style>
  <w:style w:type="paragraph" w:styleId="a6">
    <w:name w:val="Balloon Text"/>
    <w:basedOn w:val="a"/>
    <w:semiHidden/>
    <w:rsid w:val="006E2319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CF6F8D"/>
    <w:pPr>
      <w:jc w:val="center"/>
    </w:pPr>
  </w:style>
  <w:style w:type="paragraph" w:styleId="a8">
    <w:name w:val="Closing"/>
    <w:basedOn w:val="a"/>
    <w:rsid w:val="00CF6F8D"/>
    <w:pPr>
      <w:jc w:val="right"/>
    </w:pPr>
  </w:style>
  <w:style w:type="character" w:styleId="a9">
    <w:name w:val="annotation reference"/>
    <w:semiHidden/>
    <w:rsid w:val="00717D50"/>
    <w:rPr>
      <w:sz w:val="18"/>
      <w:szCs w:val="18"/>
    </w:rPr>
  </w:style>
  <w:style w:type="paragraph" w:styleId="aa">
    <w:name w:val="annotation text"/>
    <w:basedOn w:val="a"/>
    <w:semiHidden/>
    <w:rsid w:val="00717D50"/>
    <w:pPr>
      <w:jc w:val="left"/>
    </w:pPr>
  </w:style>
  <w:style w:type="paragraph" w:styleId="ab">
    <w:name w:val="annotation subject"/>
    <w:basedOn w:val="aa"/>
    <w:next w:val="aa"/>
    <w:semiHidden/>
    <w:rsid w:val="00717D50"/>
    <w:rPr>
      <w:b/>
      <w:bCs/>
    </w:rPr>
  </w:style>
  <w:style w:type="paragraph" w:styleId="ac">
    <w:name w:val="Date"/>
    <w:basedOn w:val="a"/>
    <w:next w:val="a"/>
    <w:rsid w:val="006550B2"/>
  </w:style>
  <w:style w:type="paragraph" w:styleId="ad">
    <w:name w:val="Body Text Indent"/>
    <w:basedOn w:val="a"/>
    <w:rsid w:val="005132CE"/>
    <w:pPr>
      <w:tabs>
        <w:tab w:val="left" w:pos="441"/>
      </w:tabs>
      <w:ind w:leftChars="-47" w:left="621" w:hangingChars="300" w:hanging="720"/>
    </w:pPr>
    <w:rPr>
      <w:sz w:val="24"/>
    </w:rPr>
  </w:style>
  <w:style w:type="paragraph" w:styleId="2">
    <w:name w:val="Body Text Indent 2"/>
    <w:basedOn w:val="a"/>
    <w:rsid w:val="005132CE"/>
    <w:pPr>
      <w:ind w:left="752" w:hanging="752"/>
    </w:pPr>
    <w:rPr>
      <w:sz w:val="22"/>
    </w:rPr>
  </w:style>
  <w:style w:type="paragraph" w:styleId="ae">
    <w:name w:val="Block Text"/>
    <w:basedOn w:val="a"/>
    <w:rsid w:val="005132CE"/>
    <w:pPr>
      <w:spacing w:line="0" w:lineRule="atLeast"/>
      <w:ind w:left="752" w:right="184" w:hanging="752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2342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D79A-89A5-4BE7-A21C-3EB75E31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電子入札運用基準</vt:lpstr>
      <vt:lpstr>千葉市電子入札運用基準</vt:lpstr>
    </vt:vector>
  </TitlesOfParts>
  <Company>財政局　財政部　契約課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電子入札運用基準</dc:title>
  <dc:creator>契約課</dc:creator>
  <cp:lastModifiedBy>二條　龍太郎</cp:lastModifiedBy>
  <cp:revision>4</cp:revision>
  <cp:lastPrinted>2013-03-18T06:40:00Z</cp:lastPrinted>
  <dcterms:created xsi:type="dcterms:W3CDTF">2019-03-18T05:29:00Z</dcterms:created>
  <dcterms:modified xsi:type="dcterms:W3CDTF">2019-09-27T10:42:00Z</dcterms:modified>
</cp:coreProperties>
</file>